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CB3E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6766C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号様式（各友愛チーム→市町村老連⇒県老連写し）</w:t>
      </w:r>
    </w:p>
    <w:p w:rsidR="00F6766C" w:rsidRDefault="00F6766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222EA8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平成</w:t>
      </w:r>
      <w:r w:rsidR="00F72197" w:rsidRPr="00F72197">
        <w:rPr>
          <w:rFonts w:ascii="HG丸ｺﾞｼｯｸM-PRO" w:eastAsia="HG丸ｺﾞｼｯｸM-PRO" w:hAnsi="HG丸ｺﾞｼｯｸM-PRO" w:hint="eastAsia"/>
          <w:sz w:val="32"/>
          <w:szCs w:val="24"/>
          <w:u w:val="single"/>
        </w:rPr>
        <w:t>２９</w:t>
      </w: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</w:t>
      </w:r>
      <w:r w:rsidR="00282B04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老人クラブ友愛チーム活動</w:t>
      </w:r>
      <w:r w:rsidR="0001322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計画書・予算書</w:t>
      </w:r>
      <w:r w:rsidR="009914AB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2029"/>
        <w:gridCol w:w="2029"/>
      </w:tblGrid>
      <w:tr w:rsidR="00222EA8" w:rsidTr="00B74117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243BE1" w:rsidRPr="00243BE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B7766F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成</w:t>
            </w:r>
          </w:p>
          <w:p w:rsidR="00222EA8" w:rsidRDefault="00222EA8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44304E" w:rsidTr="00B74117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4304E" w:rsidRDefault="0044304E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44304E" w:rsidRP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BB75C7" w:rsidRDefault="0044304E" w:rsidP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44304E" w:rsidRPr="0044304E" w:rsidRDefault="00BB75C7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38194B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716C2" wp14:editId="2800C45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44304E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44304E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〒</w:t>
            </w:r>
            <w:r w:rsidR="00BB75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6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BB75C7" w:rsidRDefault="00BB75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4304E" w:rsidRDefault="0044304E" w:rsidP="0044304E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　</w:t>
            </w: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</w:t>
            </w:r>
          </w:p>
        </w:tc>
      </w:tr>
      <w:tr w:rsidR="0044304E" w:rsidTr="00B74117">
        <w:trPr>
          <w:trHeight w:val="549"/>
        </w:trPr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4304E" w:rsidRDefault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304E" w:rsidRDefault="0044304E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9E185B">
        <w:trPr>
          <w:trHeight w:val="553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ーム員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42A32" w:rsidRDefault="00FD6B9A" w:rsidP="00CC6E11">
            <w:pPr>
              <w:ind w:firstLineChars="13" w:firstLine="3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注意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６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042A32" w:rsidTr="00B42E2D">
        <w:trPr>
          <w:trHeight w:val="858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42A32" w:rsidRDefault="00042A32" w:rsidP="009E18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B42E2D" w:rsidRDefault="00B42E2D" w:rsidP="00B42E2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42E2D" w:rsidRDefault="00FD6B9A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042A32" w:rsidRPr="00FD6B9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：</w:t>
            </w:r>
            <w:r w:rsidR="003C1323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3人以上であること</w:t>
            </w:r>
            <w:r w:rsidR="003C1323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B42E2D" w:rsidRDefault="00B42E2D" w:rsidP="00B42E2D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※施設訪問の場合は施設数を記入→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ヶ所</w:t>
            </w:r>
          </w:p>
        </w:tc>
      </w:tr>
      <w:tr w:rsidR="00013229" w:rsidTr="00243BE1">
        <w:trPr>
          <w:trHeight w:val="83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3229" w:rsidRDefault="00013229" w:rsidP="00F6766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計画</w:t>
            </w:r>
            <w:r w:rsidR="00243B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訪問回数＞</w:t>
            </w:r>
          </w:p>
          <w:p w:rsidR="00013229" w:rsidRPr="00042A32" w:rsidRDefault="00013229" w:rsidP="00CC6E11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対象者</w:t>
            </w:r>
            <w:r w:rsidR="00B42E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施設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対して月平均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CC6E1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Pr="00013229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回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（注意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：1回以上</w:t>
            </w:r>
            <w:r w:rsidR="009914AB" w:rsidRPr="003C1323">
              <w:rPr>
                <w:rFonts w:ascii="HG丸ｺﾞｼｯｸM-PRO" w:eastAsia="HG丸ｺﾞｼｯｸM-PRO" w:hAnsi="HG丸ｺﾞｼｯｸM-PRO" w:hint="eastAsia"/>
                <w:szCs w:val="24"/>
              </w:rPr>
              <w:t>であること</w:t>
            </w:r>
            <w:r w:rsidR="009914AB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</w:tr>
      <w:tr w:rsidR="00CC5519" w:rsidTr="00B74117">
        <w:tc>
          <w:tcPr>
            <w:tcW w:w="1668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C5519" w:rsidRDefault="00CC5519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F6766C" w:rsidRDefault="00013229" w:rsidP="00042A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＞…</w:t>
            </w:r>
            <w:r w:rsidR="00F676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該当するもの全てを○で囲む</w:t>
            </w:r>
          </w:p>
          <w:p w:rsidR="00CC551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話相手・関係機関との連絡調整　　２．簡単な生活援助</w:t>
            </w:r>
          </w:p>
          <w:p w:rsidR="00013229" w:rsidRDefault="00013229" w:rsidP="00A23BE8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</w:t>
            </w:r>
            <w:r w:rsidR="006D3B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茶飲み会・相互交流の場づくり（サロン）</w:t>
            </w:r>
          </w:p>
          <w:p w:rsidR="00013229" w:rsidRDefault="00013229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諸情報の提供　　　　　　　　　　５．</w:t>
            </w:r>
            <w:r w:rsidR="009914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訪問</w:t>
            </w:r>
          </w:p>
          <w:p w:rsidR="009914AB" w:rsidRDefault="009914AB" w:rsidP="009914AB">
            <w:pPr>
              <w:spacing w:line="276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その他（　　　　　　　　　　　　　　　　　　　　　　　　　）</w:t>
            </w:r>
          </w:p>
        </w:tc>
      </w:tr>
    </w:tbl>
    <w:p w:rsidR="00013229" w:rsidRDefault="000132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Default="00013229" w:rsidP="00B42E2D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予　算</w:t>
      </w:r>
      <w:r w:rsidR="00CC5519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22EA8" w:rsidRPr="00B42E2D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注意：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太枠内に数字を記入する。</w:t>
      </w:r>
      <w:r w:rsidR="00D159D1">
        <w:rPr>
          <w:rFonts w:ascii="HG丸ｺﾞｼｯｸM-PRO" w:eastAsia="HG丸ｺﾞｼｯｸM-PRO" w:hAnsi="HG丸ｺﾞｼｯｸM-PRO" w:hint="eastAsia"/>
          <w:sz w:val="24"/>
          <w:szCs w:val="24"/>
        </w:rPr>
        <w:t>「計」</w:t>
      </w:r>
      <w:r w:rsidR="00FD6B9A">
        <w:rPr>
          <w:rFonts w:ascii="HG丸ｺﾞｼｯｸM-PRO" w:eastAsia="HG丸ｺﾞｼｯｸM-PRO" w:hAnsi="HG丸ｺﾞｼｯｸM-PRO" w:hint="eastAsia"/>
          <w:sz w:val="24"/>
          <w:szCs w:val="24"/>
        </w:rPr>
        <w:t>まで記入すること。）</w:t>
      </w:r>
    </w:p>
    <w:p w:rsidR="00222EA8" w:rsidRPr="00243BE1" w:rsidRDefault="00222EA8" w:rsidP="00243BE1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費補助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老連補助金</w:t>
            </w:r>
            <w:r w:rsidR="009914AB" w:rsidRPr="009914AB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（年間18,000円、半期9,000円）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0E4C10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9914AB" w:rsidP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位クラブ・自治会・社協・市町村</w:t>
            </w:r>
          </w:p>
        </w:tc>
      </w:tr>
      <w:tr w:rsidR="00013229" w:rsidTr="00D159D1"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013229" w:rsidRDefault="009914AB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付</w:t>
            </w:r>
            <w:r w:rsidR="000132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  <w:bottom w:val="single" w:sz="4" w:space="0" w:color="auto"/>
            </w:tcBorders>
          </w:tcPr>
          <w:p w:rsidR="00013229" w:rsidRDefault="00991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以外</w:t>
            </w:r>
          </w:p>
        </w:tc>
      </w:tr>
      <w:tr w:rsidR="00013229" w:rsidTr="005D31E1">
        <w:trPr>
          <w:trHeight w:val="485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Default="00013229" w:rsidP="000E4C1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243BE1" w:rsidRDefault="00222EA8" w:rsidP="00243BE1">
      <w:pPr>
        <w:spacing w:line="56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243B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243BE1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　　　目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3229" w:rsidRDefault="00013229" w:rsidP="003C132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</w:t>
            </w:r>
            <w:r w:rsidR="003C1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解説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例会経費</w:t>
            </w:r>
            <w:r w:rsidRPr="00D159D1">
              <w:rPr>
                <w:rFonts w:ascii="HG丸ｺﾞｼｯｸM-PRO" w:eastAsia="HG丸ｺﾞｼｯｸM-PRO" w:hAnsi="HG丸ｺﾞｼｯｸM-PRO" w:hint="eastAsia"/>
                <w:szCs w:val="24"/>
              </w:rPr>
              <w:t>（会場賃借、お茶、資料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）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5D31E1" w:rsidRPr="005D31E1" w:rsidRDefault="005D31E1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会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代、郵便代など</w:t>
            </w:r>
          </w:p>
        </w:tc>
      </w:tr>
      <w:tr w:rsidR="00013229" w:rsidTr="00D159D1">
        <w:tc>
          <w:tcPr>
            <w:tcW w:w="2126" w:type="dxa"/>
            <w:tcBorders>
              <w:right w:val="single" w:sz="18" w:space="0" w:color="auto"/>
            </w:tcBorders>
          </w:tcPr>
          <w:p w:rsidR="00013229" w:rsidRDefault="00013229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:rsidR="00013229" w:rsidRDefault="00D159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運営費、慰問品、交通費など</w:t>
            </w:r>
          </w:p>
        </w:tc>
      </w:tr>
      <w:tr w:rsidR="00013229" w:rsidTr="005D31E1">
        <w:trPr>
          <w:trHeight w:val="574"/>
        </w:trPr>
        <w:tc>
          <w:tcPr>
            <w:tcW w:w="212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013229" w:rsidRDefault="00013229" w:rsidP="00A23B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3229" w:rsidRPr="005D31E1" w:rsidRDefault="00013229" w:rsidP="005D31E1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013229" w:rsidRDefault="0001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5D69" w:rsidRPr="00222EA8" w:rsidRDefault="00C75D69" w:rsidP="00B42E2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5D69" w:rsidRPr="00222EA8" w:rsidSect="009E185B">
      <w:pgSz w:w="11906" w:h="16838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C9" w:rsidRDefault="00F118C9" w:rsidP="00F118C9">
      <w:r>
        <w:separator/>
      </w:r>
    </w:p>
  </w:endnote>
  <w:endnote w:type="continuationSeparator" w:id="0">
    <w:p w:rsidR="00F118C9" w:rsidRDefault="00F118C9" w:rsidP="00F1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C9" w:rsidRDefault="00F118C9" w:rsidP="00F118C9">
      <w:r>
        <w:separator/>
      </w:r>
    </w:p>
  </w:footnote>
  <w:footnote w:type="continuationSeparator" w:id="0">
    <w:p w:rsidR="00F118C9" w:rsidRDefault="00F118C9" w:rsidP="00F1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13229"/>
    <w:rsid w:val="00042A32"/>
    <w:rsid w:val="000E4C10"/>
    <w:rsid w:val="001A2A71"/>
    <w:rsid w:val="00222EA8"/>
    <w:rsid w:val="00243BE1"/>
    <w:rsid w:val="00282B04"/>
    <w:rsid w:val="0038194B"/>
    <w:rsid w:val="003C1323"/>
    <w:rsid w:val="003D31DD"/>
    <w:rsid w:val="0044304E"/>
    <w:rsid w:val="005D31E1"/>
    <w:rsid w:val="006B5CD5"/>
    <w:rsid w:val="006D3BD0"/>
    <w:rsid w:val="0071618A"/>
    <w:rsid w:val="00756CF2"/>
    <w:rsid w:val="00931B58"/>
    <w:rsid w:val="009914AB"/>
    <w:rsid w:val="009E185B"/>
    <w:rsid w:val="00A23BE8"/>
    <w:rsid w:val="00A46788"/>
    <w:rsid w:val="00B42E2D"/>
    <w:rsid w:val="00B74117"/>
    <w:rsid w:val="00B7766F"/>
    <w:rsid w:val="00BB75C7"/>
    <w:rsid w:val="00BC3FF3"/>
    <w:rsid w:val="00C55D07"/>
    <w:rsid w:val="00C75D69"/>
    <w:rsid w:val="00CB3E74"/>
    <w:rsid w:val="00CC5519"/>
    <w:rsid w:val="00CC6E11"/>
    <w:rsid w:val="00D159D1"/>
    <w:rsid w:val="00DB1DC7"/>
    <w:rsid w:val="00E14485"/>
    <w:rsid w:val="00E85C8D"/>
    <w:rsid w:val="00F118C9"/>
    <w:rsid w:val="00F6766C"/>
    <w:rsid w:val="00F72197"/>
    <w:rsid w:val="00FD6B9A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8C9"/>
  </w:style>
  <w:style w:type="paragraph" w:styleId="a6">
    <w:name w:val="footer"/>
    <w:basedOn w:val="a"/>
    <w:link w:val="a7"/>
    <w:uiPriority w:val="99"/>
    <w:unhideWhenUsed/>
    <w:rsid w:val="00F1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8C9"/>
  </w:style>
  <w:style w:type="paragraph" w:styleId="a8">
    <w:name w:val="Balloon Text"/>
    <w:basedOn w:val="a"/>
    <w:link w:val="a9"/>
    <w:uiPriority w:val="99"/>
    <w:semiHidden/>
    <w:unhideWhenUsed/>
    <w:rsid w:val="001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2E1E-89E7-4F04-87B8-0770FA3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2T06:13:00Z</cp:lastPrinted>
  <dcterms:created xsi:type="dcterms:W3CDTF">2017-01-16T02:43:00Z</dcterms:created>
  <dcterms:modified xsi:type="dcterms:W3CDTF">2017-01-17T00:26:00Z</dcterms:modified>
</cp:coreProperties>
</file>